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660" cy="1876386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99" cy="1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624370" w:rsidP="001B2ABD">
            <w:pPr>
              <w:pStyle w:val="Title"/>
            </w:pPr>
            <w:r>
              <w:t>Mandeep Sandhu</w:t>
            </w:r>
          </w:p>
          <w:p w:rsidR="001B2ABD" w:rsidRDefault="000E3B77" w:rsidP="001B2ABD">
            <w:pPr>
              <w:pStyle w:val="Subtitle"/>
            </w:pPr>
            <w:r>
              <w:rPr>
                <w:spacing w:val="0"/>
                <w:w w:val="100"/>
              </w:rPr>
              <w:t>Computer Science</w:t>
            </w:r>
            <w:r w:rsidR="003D0E8D">
              <w:rPr>
                <w:spacing w:val="0"/>
                <w:w w:val="100"/>
              </w:rPr>
              <w:t xml:space="preserve"> </w:t>
            </w:r>
            <w:r w:rsidR="00A80C1A">
              <w:rPr>
                <w:spacing w:val="0"/>
                <w:w w:val="100"/>
              </w:rPr>
              <w:t>G</w:t>
            </w:r>
            <w:r w:rsidR="003D0E8D">
              <w:rPr>
                <w:spacing w:val="0"/>
                <w:w w:val="100"/>
              </w:rPr>
              <w:t>raduate</w:t>
            </w: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C6155D" w:rsidRDefault="00E01502" w:rsidP="009260CD">
            <w:r>
              <w:t xml:space="preserve">An aspiring software </w:t>
            </w:r>
            <w:r>
              <w:t>Engineer</w:t>
            </w:r>
            <w:r>
              <w:t xml:space="preserve"> interest</w:t>
            </w:r>
            <w:r>
              <w:t>ed</w:t>
            </w:r>
            <w:r>
              <w:t xml:space="preserve"> in </w:t>
            </w:r>
            <w:r>
              <w:t>developing</w:t>
            </w:r>
            <w:r w:rsidR="00AA49BF">
              <w:t xml:space="preserve"> </w:t>
            </w:r>
            <w:r>
              <w:t>innovative</w:t>
            </w:r>
            <w:r w:rsidR="00AA49BF">
              <w:t xml:space="preserve"> and robust </w:t>
            </w:r>
            <w:r>
              <w:t>software</w:t>
            </w:r>
            <w:r>
              <w:t xml:space="preserve"> that surpasses business needs. </w:t>
            </w:r>
            <w:r>
              <w:t>Passionate about Computer Science</w:t>
            </w:r>
            <w:r>
              <w:t xml:space="preserve"> </w:t>
            </w:r>
            <w:r w:rsidR="00C6155D">
              <w:t xml:space="preserve">with </w:t>
            </w:r>
            <w:r>
              <w:t>knowledge in</w:t>
            </w:r>
            <w:r w:rsidR="00C8635C">
              <w:t xml:space="preserve"> OOP,</w:t>
            </w:r>
            <w:r>
              <w:t xml:space="preserve"> </w:t>
            </w:r>
            <w:r>
              <w:t xml:space="preserve">AI concepts - </w:t>
            </w:r>
            <w:r>
              <w:t>Machine Learning</w:t>
            </w:r>
            <w:r>
              <w:t xml:space="preserve">, </w:t>
            </w:r>
            <w:r w:rsidR="00AA49BF">
              <w:t xml:space="preserve">software </w:t>
            </w:r>
            <w:r>
              <w:t>architecture and testing techniques</w:t>
            </w:r>
            <w:r>
              <w:t>.</w:t>
            </w:r>
            <w:r w:rsidR="00AA49BF">
              <w:t xml:space="preserve"> </w:t>
            </w:r>
          </w:p>
          <w:p w:rsidR="00C6155D" w:rsidRDefault="00C6155D" w:rsidP="009260CD"/>
          <w:p w:rsidR="00036450" w:rsidRDefault="00AA49BF" w:rsidP="009260CD">
            <w:r>
              <w:t xml:space="preserve">A self-starter </w:t>
            </w:r>
            <w:r w:rsidR="00C8635C">
              <w:t>able</w:t>
            </w:r>
            <w:r>
              <w:t xml:space="preserve"> </w:t>
            </w:r>
            <w:r w:rsidR="00E01502">
              <w:t xml:space="preserve">to </w:t>
            </w:r>
            <w:r>
              <w:t>grasp</w:t>
            </w:r>
            <w:r w:rsidR="00E01502">
              <w:t xml:space="preserve"> </w:t>
            </w:r>
            <w:r w:rsidR="00C8635C">
              <w:t>demanding</w:t>
            </w:r>
            <w:r w:rsidR="00E01502">
              <w:t xml:space="preserve"> skills, tools and concepts.</w:t>
            </w:r>
            <w:r w:rsidR="00E01502">
              <w:t xml:space="preserve"> An enthusiastic team player </w:t>
            </w:r>
            <w:r w:rsidR="00C6155D">
              <w:t>d</w:t>
            </w:r>
            <w:r w:rsidR="00E01502">
              <w:t xml:space="preserve">etermined to </w:t>
            </w:r>
            <w:r w:rsidR="00E01502">
              <w:t xml:space="preserve">deliver </w:t>
            </w:r>
            <w:r w:rsidR="00E01502">
              <w:t>outstanding results</w:t>
            </w:r>
            <w:r w:rsidR="00E01502">
              <w:t>.</w:t>
            </w:r>
            <w:r w:rsidR="00E01502">
              <w:t xml:space="preserve"> Have excelled in challenging endeavours outside of academia to develop a rounded</w:t>
            </w:r>
            <w:r w:rsidR="00E01502">
              <w:t xml:space="preserve"> </w:t>
            </w:r>
            <w:r w:rsidR="00E01502">
              <w:t>character</w:t>
            </w:r>
            <w:r w:rsidR="00E01502">
              <w:t xml:space="preserve"> and strong work-ethic.</w:t>
            </w:r>
          </w:p>
          <w:p w:rsidR="00036450" w:rsidRDefault="00036450" w:rsidP="00036450"/>
          <w:sdt>
            <w:sdtPr>
              <w:id w:val="-1954003311"/>
              <w:placeholder>
                <w:docPart w:val="3F6D75E720A841F8B7651239061D008C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6448EA" w:rsidP="004D3011">
            <w:r>
              <w:t>0757 7397 121</w:t>
            </w:r>
          </w:p>
          <w:p w:rsidR="004D3011" w:rsidRPr="004D3011" w:rsidRDefault="004D3011" w:rsidP="004D3011"/>
          <w:sdt>
            <w:sdtPr>
              <w:id w:val="67859272"/>
              <w:placeholder>
                <w:docPart w:val="EB18543009F74C6CA718603769BA1FF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WEBSITE:</w:t>
                </w:r>
              </w:p>
            </w:sdtContent>
          </w:sdt>
          <w:p w:rsidR="004D3011" w:rsidRDefault="006448EA" w:rsidP="004D3011">
            <w:r>
              <w:t>mannysandhu@github.io</w:t>
            </w:r>
          </w:p>
          <w:p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6448EA" w:rsidP="004D3011">
            <w:pPr>
              <w:rPr>
                <w:rStyle w:val="Hyperlink"/>
              </w:rPr>
            </w:pPr>
            <w:r>
              <w:t>mandeep.sandhu.9219@gmail.com</w:t>
            </w:r>
          </w:p>
          <w:sdt>
            <w:sdtPr>
              <w:id w:val="-1444214663"/>
              <w:placeholder>
                <w:docPart w:val="B633D59EA78A4F9185D4A59D3CD8EF95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6448EA" w:rsidP="004D3011">
            <w:r>
              <w:t>Programming</w:t>
            </w:r>
          </w:p>
          <w:p w:rsidR="004D3011" w:rsidRDefault="006448EA" w:rsidP="004D3011">
            <w:r>
              <w:t>Guitar</w:t>
            </w:r>
          </w:p>
          <w:p w:rsidR="004D3011" w:rsidRDefault="006448EA" w:rsidP="004D3011">
            <w:r>
              <w:t>Judo</w:t>
            </w:r>
          </w:p>
          <w:p w:rsidR="004D3011" w:rsidRPr="004D3011" w:rsidRDefault="006448EA" w:rsidP="004D3011">
            <w:r>
              <w:t>Reading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:rsidR="004D3011" w:rsidRDefault="00624370" w:rsidP="00036450">
            <w:r>
              <w:t>M.Sc. Computer Science</w:t>
            </w:r>
          </w:p>
          <w:p w:rsidR="00624370" w:rsidRDefault="00624370" w:rsidP="00036450">
            <w:r>
              <w:t>Pass</w:t>
            </w:r>
            <w:r w:rsidR="001C1F07">
              <w:t xml:space="preserve"> (58%)</w:t>
            </w:r>
          </w:p>
          <w:p w:rsidR="00036450" w:rsidRDefault="00036450" w:rsidP="00036450"/>
          <w:p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:rsidR="00036450" w:rsidRDefault="00624370" w:rsidP="00036450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</w:p>
          <w:p w:rsidR="00852C3B" w:rsidRDefault="001C1F07" w:rsidP="00036450">
            <w:r>
              <w:t>First-class Honours</w:t>
            </w:r>
          </w:p>
          <w:p w:rsidR="000D1E04" w:rsidRDefault="000D1E04" w:rsidP="00036450"/>
          <w:p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:rsidR="00852C3B" w:rsidRDefault="00852C3B" w:rsidP="00036450">
            <w:r>
              <w:t>Mathematics and Computing Foundation Year</w:t>
            </w:r>
          </w:p>
          <w:p w:rsidR="00852C3B" w:rsidRDefault="00852C3B" w:rsidP="00036450">
            <w:r>
              <w:t>Pass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6448EA" w:rsidP="00B359E4">
            <w:pPr>
              <w:pStyle w:val="Heading4"/>
              <w:rPr>
                <w:bCs/>
              </w:rPr>
            </w:pPr>
            <w:r>
              <w:t>Storm Ideas</w:t>
            </w:r>
            <w:r w:rsidR="00036450">
              <w:t xml:space="preserve"> </w:t>
            </w:r>
            <w:r w:rsidR="00EE557A">
              <w:t>-</w:t>
            </w:r>
            <w:r w:rsidR="00036450" w:rsidRPr="00036450">
              <w:t xml:space="preserve"> </w:t>
            </w:r>
            <w:r>
              <w:t>Graduate Web Developer</w:t>
            </w:r>
          </w:p>
          <w:p w:rsidR="00036450" w:rsidRPr="000D1E04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</w:p>
          <w:p w:rsidR="004D3011" w:rsidRDefault="00DC7099" w:rsidP="00036450">
            <w:r>
              <w:t>D</w:t>
            </w:r>
            <w:r w:rsidR="00300F5C">
              <w:t>evelopment</w:t>
            </w:r>
            <w:r>
              <w:t>, maintenance</w:t>
            </w:r>
            <w:r w:rsidR="00300F5C">
              <w:t xml:space="preserve"> and documentation of an Android application </w:t>
            </w:r>
            <w:r w:rsidR="00C8635C">
              <w:t>utilising</w:t>
            </w:r>
            <w:r w:rsidR="00300F5C">
              <w:t xml:space="preserve"> Java, Kotlin, React and MVVM interfaced to a RESTful API </w:t>
            </w:r>
            <w:r>
              <w:t xml:space="preserve">built </w:t>
            </w:r>
            <w:r w:rsidR="00300F5C">
              <w:t>using Android architecture components.</w:t>
            </w:r>
          </w:p>
          <w:p w:rsidR="00036450" w:rsidRDefault="00080E96" w:rsidP="00036450">
            <w:pPr>
              <w:pStyle w:val="Heading2"/>
            </w:pP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036450" w:rsidRDefault="00D846D1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37230</wp:posOffset>
                  </wp:positionH>
                  <wp:positionV relativeFrom="paragraph">
                    <wp:posOffset>1125643</wp:posOffset>
                  </wp:positionV>
                  <wp:extent cx="804333" cy="80433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33" cy="8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054" w:rsidRPr="00B90CEF">
              <w:rPr>
                <w:noProof/>
                <w:color w:val="000000" w:themeColor="text1"/>
              </w:rPr>
              <w:drawing>
                <wp:inline distT="0" distB="0" distL="0" distR="0" wp14:anchorId="5AFFFF85" wp14:editId="29FA67EF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F21A05" w:rsidRDefault="00F21A05" w:rsidP="00F21A05">
            <w:pPr>
              <w:rPr>
                <w:noProof/>
                <w:color w:val="000000" w:themeColor="text1"/>
              </w:rPr>
            </w:pPr>
          </w:p>
          <w:p w:rsidR="00F21A05" w:rsidRPr="00F21A05" w:rsidRDefault="00F21A05" w:rsidP="00F21A05">
            <w:bookmarkStart w:id="0" w:name="_GoBack"/>
            <w:bookmarkEnd w:id="0"/>
          </w:p>
        </w:tc>
      </w:tr>
      <w:tr w:rsidR="00852C3B" w:rsidTr="001B2ABD">
        <w:tc>
          <w:tcPr>
            <w:tcW w:w="3600" w:type="dxa"/>
          </w:tcPr>
          <w:p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852C3B" w:rsidRDefault="00852C3B" w:rsidP="00036450">
            <w:pPr>
              <w:pStyle w:val="Heading2"/>
            </w:pPr>
          </w:p>
        </w:tc>
      </w:tr>
    </w:tbl>
    <w:p w:rsidR="0043117B" w:rsidRDefault="00080E96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96" w:rsidRDefault="00080E96" w:rsidP="000C45FF">
      <w:r>
        <w:separator/>
      </w:r>
    </w:p>
  </w:endnote>
  <w:endnote w:type="continuationSeparator" w:id="0">
    <w:p w:rsidR="00080E96" w:rsidRDefault="00080E9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96" w:rsidRDefault="00080E96" w:rsidP="000C45FF">
      <w:r>
        <w:separator/>
      </w:r>
    </w:p>
  </w:footnote>
  <w:footnote w:type="continuationSeparator" w:id="0">
    <w:p w:rsidR="00080E96" w:rsidRDefault="00080E9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70"/>
    <w:rsid w:val="00036450"/>
    <w:rsid w:val="00080E96"/>
    <w:rsid w:val="00094499"/>
    <w:rsid w:val="000C45FF"/>
    <w:rsid w:val="000D1E04"/>
    <w:rsid w:val="000E3B77"/>
    <w:rsid w:val="000E3FD1"/>
    <w:rsid w:val="00112054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300F5C"/>
    <w:rsid w:val="0030481B"/>
    <w:rsid w:val="003156FC"/>
    <w:rsid w:val="003254B5"/>
    <w:rsid w:val="0037121F"/>
    <w:rsid w:val="003A6B7D"/>
    <w:rsid w:val="003B06CA"/>
    <w:rsid w:val="003D0E8D"/>
    <w:rsid w:val="004071FC"/>
    <w:rsid w:val="00445947"/>
    <w:rsid w:val="004813B3"/>
    <w:rsid w:val="00496591"/>
    <w:rsid w:val="004A7021"/>
    <w:rsid w:val="004C63E4"/>
    <w:rsid w:val="004D3011"/>
    <w:rsid w:val="005262AC"/>
    <w:rsid w:val="005E39D5"/>
    <w:rsid w:val="00600670"/>
    <w:rsid w:val="0062123A"/>
    <w:rsid w:val="00624370"/>
    <w:rsid w:val="006448EA"/>
    <w:rsid w:val="00646E75"/>
    <w:rsid w:val="006771D0"/>
    <w:rsid w:val="00715FCB"/>
    <w:rsid w:val="00737032"/>
    <w:rsid w:val="00743101"/>
    <w:rsid w:val="007775E1"/>
    <w:rsid w:val="007867A0"/>
    <w:rsid w:val="007927F5"/>
    <w:rsid w:val="00802CA0"/>
    <w:rsid w:val="00852C3B"/>
    <w:rsid w:val="00890CC5"/>
    <w:rsid w:val="00893D15"/>
    <w:rsid w:val="009260CD"/>
    <w:rsid w:val="00952C25"/>
    <w:rsid w:val="00A2118D"/>
    <w:rsid w:val="00A80C1A"/>
    <w:rsid w:val="00A914FA"/>
    <w:rsid w:val="00AA49BF"/>
    <w:rsid w:val="00AC6337"/>
    <w:rsid w:val="00AD76E2"/>
    <w:rsid w:val="00AE1E83"/>
    <w:rsid w:val="00B20152"/>
    <w:rsid w:val="00B359E4"/>
    <w:rsid w:val="00B57D98"/>
    <w:rsid w:val="00B64AC2"/>
    <w:rsid w:val="00B70850"/>
    <w:rsid w:val="00B71E4F"/>
    <w:rsid w:val="00BB6BE9"/>
    <w:rsid w:val="00C066B6"/>
    <w:rsid w:val="00C23449"/>
    <w:rsid w:val="00C37BA1"/>
    <w:rsid w:val="00C4674C"/>
    <w:rsid w:val="00C506CF"/>
    <w:rsid w:val="00C6155D"/>
    <w:rsid w:val="00C72BED"/>
    <w:rsid w:val="00C8635C"/>
    <w:rsid w:val="00C9578B"/>
    <w:rsid w:val="00CB0055"/>
    <w:rsid w:val="00D2522B"/>
    <w:rsid w:val="00D422DE"/>
    <w:rsid w:val="00D501AF"/>
    <w:rsid w:val="00D5459D"/>
    <w:rsid w:val="00D55C94"/>
    <w:rsid w:val="00D846D1"/>
    <w:rsid w:val="00DA1F4D"/>
    <w:rsid w:val="00DB720B"/>
    <w:rsid w:val="00DC7099"/>
    <w:rsid w:val="00DD172A"/>
    <w:rsid w:val="00DD2983"/>
    <w:rsid w:val="00E01502"/>
    <w:rsid w:val="00E25A26"/>
    <w:rsid w:val="00E4381A"/>
    <w:rsid w:val="00E55D74"/>
    <w:rsid w:val="00EE557A"/>
    <w:rsid w:val="00F21A05"/>
    <w:rsid w:val="00F60274"/>
    <w:rsid w:val="00F77FB9"/>
    <w:rsid w:val="00FB068F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ndroid</c:v>
                </c:pt>
                <c:pt idx="1">
                  <c:v>JS</c:v>
                </c:pt>
                <c:pt idx="2">
                  <c:v>Python</c:v>
                </c:pt>
                <c:pt idx="3">
                  <c:v>Java</c:v>
                </c:pt>
                <c:pt idx="4">
                  <c:v>Gi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4</c:v>
                </c:pt>
                <c:pt idx="2">
                  <c:v>0.65</c:v>
                </c:pt>
                <c:pt idx="3">
                  <c:v>0.8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000000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000000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000000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EB18543009F74C6CA718603769B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C86-E389-42C6-A638-6B21635FFDED}"/>
      </w:docPartPr>
      <w:docPartBody>
        <w:p w:rsidR="00000000" w:rsidRDefault="001A2FEA">
          <w:pPr>
            <w:pStyle w:val="EB18543009F74C6CA718603769BA1FF2"/>
          </w:pPr>
          <w:r w:rsidRPr="004D3011">
            <w:t>WEBSIT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000000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B633D59EA78A4F9185D4A59D3CD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912D-49F3-4B22-A7FF-8780882B68D0}"/>
      </w:docPartPr>
      <w:docPartBody>
        <w:p w:rsidR="00000000" w:rsidRDefault="001A2FEA">
          <w:pPr>
            <w:pStyle w:val="B633D59EA78A4F9185D4A59D3CD8EF95"/>
          </w:pPr>
          <w:r w:rsidRPr="00CB0055">
            <w:t>Hobbies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000000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000000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000000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EA"/>
    <w:rsid w:val="001A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B7F1E-73FA-4725-80C1-D8E89519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12:21:00Z</dcterms:created>
  <dcterms:modified xsi:type="dcterms:W3CDTF">2019-09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